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64A" w:rsidRPr="00780A8E" w:rsidRDefault="00F06B57" w:rsidP="00780A8E">
      <w:pPr>
        <w:rPr>
          <w:lang w:val="en-US" w:bidi="fa-IR"/>
        </w:rPr>
      </w:pPr>
      <w:bookmarkStart w:id="0" w:name="_GoBack"/>
      <w:bookmarkEnd w:id="0"/>
      <w:r>
        <w:rPr>
          <w:noProof/>
          <w:lang w:val="en-US"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647</wp:posOffset>
                </wp:positionH>
                <wp:positionV relativeFrom="paragraph">
                  <wp:posOffset>482600</wp:posOffset>
                </wp:positionV>
                <wp:extent cx="914400" cy="266218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6B57" w:rsidRPr="00F06B57" w:rsidRDefault="00F06B57" w:rsidP="00F06B57">
                            <w:pPr>
                              <w:jc w:val="center"/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.25pt;margin-top:38pt;width:1in;height:20.9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" filled="f" stroked="f" strokeweight=".5pt">
                <v:textbox>
                  <w:txbxContent>
                    <w:p w:rsidR="00F06B57" w:rsidRPr="00F06B57" w:rsidRDefault="00F06B57" w:rsidP="00F06B57">
                      <w:pPr>
                        <w:jc w:val="center"/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1927</wp:posOffset>
                </wp:positionH>
                <wp:positionV relativeFrom="paragraph">
                  <wp:posOffset>1287820</wp:posOffset>
                </wp:positionV>
                <wp:extent cx="4953964" cy="0"/>
                <wp:effectExtent l="12700" t="12700" r="12065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96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EE540" id="Straight Connector 21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101.4pt" to="401.3pt,10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&#13;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val="en-US"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6139</wp:posOffset>
                </wp:positionH>
                <wp:positionV relativeFrom="paragraph">
                  <wp:posOffset>795896</wp:posOffset>
                </wp:positionV>
                <wp:extent cx="5788" cy="503499"/>
                <wp:effectExtent l="63500" t="25400" r="45085" b="508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8" cy="50349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8872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0.7pt;margin-top:62.65pt;width:.45pt;height:39.6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&#13;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84316</wp:posOffset>
                </wp:positionH>
                <wp:positionV relativeFrom="paragraph">
                  <wp:posOffset>628063</wp:posOffset>
                </wp:positionV>
                <wp:extent cx="5788" cy="665545"/>
                <wp:effectExtent l="12700" t="12700" r="19685" b="2032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" cy="6655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FDBF9" id="Straight Connector 2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35pt,49.45pt" to="400.8pt,10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&#13;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val="en-US" w:bidi="fa-IR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60C922C9" wp14:editId="1F4850D6">
                <wp:simplePos x="0" y="0"/>
                <wp:positionH relativeFrom="column">
                  <wp:posOffset>4791638</wp:posOffset>
                </wp:positionH>
                <wp:positionV relativeFrom="paragraph">
                  <wp:posOffset>170815</wp:posOffset>
                </wp:positionV>
                <wp:extent cx="740780" cy="44499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780" cy="4449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6B57" w:rsidRPr="007B677E" w:rsidRDefault="00F06B57" w:rsidP="00F06B57">
                            <w:pPr>
                              <w:jc w:val="center"/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Measured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922C9" id="Text Box 16" o:spid="_x0000_s1027" type="#_x0000_t202" style="position:absolute;margin-left:377.3pt;margin-top:13.45pt;width:58.35pt;height:35.0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" fillcolor="white [3201]" stroked="f" strokeweight=".5pt">
                <v:textbox style="mso-fit-shape-to-text:t">
                  <w:txbxContent>
                    <w:p w:rsidR="00F06B57" w:rsidRPr="007B677E" w:rsidRDefault="00F06B57" w:rsidP="00F06B57">
                      <w:pPr>
                        <w:jc w:val="center"/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Measured Out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fa-IR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9382179" wp14:editId="4968E444">
                <wp:simplePos x="0" y="0"/>
                <wp:positionH relativeFrom="column">
                  <wp:posOffset>1738558</wp:posOffset>
                </wp:positionH>
                <wp:positionV relativeFrom="paragraph">
                  <wp:posOffset>170815</wp:posOffset>
                </wp:positionV>
                <wp:extent cx="658833" cy="444999"/>
                <wp:effectExtent l="0" t="0" r="190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833" cy="4449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6B57" w:rsidRPr="007B677E" w:rsidRDefault="00F06B57" w:rsidP="00F06B57">
                            <w:pPr>
                              <w:jc w:val="center"/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Control</w:t>
                            </w:r>
                            <w:r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 xml:space="preserve">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82179" id="Text Box 14" o:spid="_x0000_s1028" type="#_x0000_t202" style="position:absolute;margin-left:136.9pt;margin-top:13.45pt;width:51.9pt;height:35.0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" fillcolor="white [3201]" stroked="f" strokeweight=".5pt">
                <v:textbox style="mso-fit-shape-to-text:t">
                  <w:txbxContent>
                    <w:p w:rsidR="00F06B57" w:rsidRPr="007B677E" w:rsidRDefault="00F06B57" w:rsidP="00F06B57">
                      <w:pPr>
                        <w:jc w:val="center"/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Control</w:t>
                      </w:r>
                      <w:r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 xml:space="preserve"> Input</w:t>
                      </w:r>
                    </w:p>
                  </w:txbxContent>
                </v:textbox>
              </v:shape>
            </w:pict>
          </mc:Fallback>
        </mc:AlternateContent>
      </w:r>
      <w:r w:rsidR="007B677E">
        <w:rPr>
          <w:noProof/>
          <w:lang w:val="en-US" w:bidi="fa-IR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B7AC0BC" wp14:editId="7F4097C0">
                <wp:simplePos x="0" y="0"/>
                <wp:positionH relativeFrom="column">
                  <wp:posOffset>231775</wp:posOffset>
                </wp:positionH>
                <wp:positionV relativeFrom="paragraph">
                  <wp:posOffset>168838</wp:posOffset>
                </wp:positionV>
                <wp:extent cx="658833" cy="444999"/>
                <wp:effectExtent l="0" t="0" r="190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833" cy="4449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677E" w:rsidRPr="007B677E" w:rsidRDefault="007B677E" w:rsidP="007B677E">
                            <w:pPr>
                              <w:jc w:val="center"/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Control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AC0BC" id="Text Box 13" o:spid="_x0000_s1029" type="#_x0000_t202" style="position:absolute;margin-left:18.25pt;margin-top:13.3pt;width:51.9pt;height:35.0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" fillcolor="white [3201]" stroked="f" strokeweight=".5pt">
                <v:textbox style="mso-fit-shape-to-text:t">
                  <w:txbxContent>
                    <w:p w:rsidR="007B677E" w:rsidRPr="007B677E" w:rsidRDefault="007B677E" w:rsidP="007B677E">
                      <w:pPr>
                        <w:jc w:val="center"/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Control Error</w:t>
                      </w:r>
                    </w:p>
                  </w:txbxContent>
                </v:textbox>
              </v:shape>
            </w:pict>
          </mc:Fallback>
        </mc:AlternateContent>
      </w:r>
      <w:r w:rsidR="007B677E">
        <w:rPr>
          <w:noProof/>
          <w:lang w:val="en-US" w:bidi="fa-I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145978</wp:posOffset>
                </wp:positionV>
                <wp:extent cx="479731" cy="444999"/>
                <wp:effectExtent l="0" t="0" r="317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31" cy="4449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677E" w:rsidRPr="007B677E" w:rsidRDefault="007B677E" w:rsidP="007B677E">
                            <w:pPr>
                              <w:jc w:val="center"/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677E"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et Po</w:t>
                            </w:r>
                            <w:r w:rsidRPr="007B677E"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43.95pt;margin-top:11.5pt;width:37.75pt;height:35.0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" fillcolor="white [3201]" stroked="f" strokeweight=".5pt">
                <v:textbox>
                  <w:txbxContent>
                    <w:p w:rsidR="007B677E" w:rsidRPr="007B677E" w:rsidRDefault="007B677E" w:rsidP="007B677E">
                      <w:pPr>
                        <w:jc w:val="center"/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</w:pPr>
                      <w:r w:rsidRPr="007B677E"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S</w:t>
                      </w:r>
                      <w:r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et Po</w:t>
                      </w:r>
                      <w:r w:rsidRPr="007B677E"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int</w:t>
                      </w:r>
                    </w:p>
                  </w:txbxContent>
                </v:textbox>
              </v:shape>
            </w:pict>
          </mc:Fallback>
        </mc:AlternateContent>
      </w:r>
      <w:r w:rsidR="007B677E">
        <w:rPr>
          <w:noProof/>
          <w:lang w:val="en-US"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AFDCE7" wp14:editId="0ABA4710">
                <wp:simplePos x="0" y="0"/>
                <wp:positionH relativeFrom="column">
                  <wp:posOffset>4842582</wp:posOffset>
                </wp:positionH>
                <wp:positionV relativeFrom="paragraph">
                  <wp:posOffset>621665</wp:posOffset>
                </wp:positionV>
                <wp:extent cx="532436" cy="5787"/>
                <wp:effectExtent l="0" t="63500" r="0" b="577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436" cy="578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E16A4" id="Straight Arrow Connector 11" o:spid="_x0000_s1026" type="#_x0000_t32" style="position:absolute;margin-left:381.3pt;margin-top:48.95pt;width:41.9pt;height:.4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" strokecolor="black [3213]" strokeweight="1.5pt">
                <v:stroke endarrow="block" joinstyle="miter"/>
              </v:shape>
            </w:pict>
          </mc:Fallback>
        </mc:AlternateContent>
      </w:r>
      <w:r w:rsidR="007B677E">
        <w:rPr>
          <w:noProof/>
          <w:lang w:val="en-US"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FDCE7" wp14:editId="0ABA4710">
                <wp:simplePos x="0" y="0"/>
                <wp:positionH relativeFrom="column">
                  <wp:posOffset>-551108</wp:posOffset>
                </wp:positionH>
                <wp:positionV relativeFrom="paragraph">
                  <wp:posOffset>621665</wp:posOffset>
                </wp:positionV>
                <wp:extent cx="532436" cy="5787"/>
                <wp:effectExtent l="0" t="63500" r="0" b="577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436" cy="578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A33B0" id="Straight Arrow Connector 10" o:spid="_x0000_s1026" type="#_x0000_t32" style="position:absolute;margin-left:-43.4pt;margin-top:48.95pt;width:41.9pt;height:.4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" strokecolor="black [3213]" strokeweight="1.5pt">
                <v:stroke endarrow="block" joinstyle="miter"/>
              </v:shape>
            </w:pict>
          </mc:Fallback>
        </mc:AlternateContent>
      </w:r>
      <w:r w:rsidR="007B677E">
        <w:rPr>
          <w:noProof/>
          <w:lang w:val="en-US"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3972</wp:posOffset>
                </wp:positionH>
                <wp:positionV relativeFrom="paragraph">
                  <wp:posOffset>622276</wp:posOffset>
                </wp:positionV>
                <wp:extent cx="532436" cy="5787"/>
                <wp:effectExtent l="0" t="63500" r="0" b="5778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436" cy="578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9139D" id="Straight Arrow Connector 9" o:spid="_x0000_s1026" type="#_x0000_t32" style="position:absolute;margin-left:23.95pt;margin-top:49pt;width:41.9pt;height:.4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" strokecolor="black [3213]" strokeweight="1.5pt">
                <v:stroke endarrow="block" joinstyle="miter"/>
              </v:shape>
            </w:pict>
          </mc:Fallback>
        </mc:AlternateContent>
      </w:r>
      <w:r w:rsidR="007B677E">
        <w:rPr>
          <w:noProof/>
          <w:lang w:val="en-US"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33446</wp:posOffset>
                </wp:positionH>
                <wp:positionV relativeFrom="paragraph">
                  <wp:posOffset>628063</wp:posOffset>
                </wp:positionV>
                <wp:extent cx="688693" cy="0"/>
                <wp:effectExtent l="0" t="63500" r="0" b="635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93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99F05" id="Straight Arrow Connector 7" o:spid="_x0000_s1026" type="#_x0000_t32" style="position:absolute;margin-left:136.5pt;margin-top:49.45pt;width:54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" strokecolor="black [3213]" strokeweight="1.5pt">
                <v:stroke endarrow="block" joinstyle="miter"/>
              </v:shape>
            </w:pict>
          </mc:Fallback>
        </mc:AlternateContent>
      </w:r>
      <w:r w:rsidR="007B677E">
        <w:rPr>
          <w:noProof/>
          <w:lang w:val="en-US"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138</wp:posOffset>
                </wp:positionH>
                <wp:positionV relativeFrom="paragraph">
                  <wp:posOffset>469265</wp:posOffset>
                </wp:positionV>
                <wp:extent cx="329878" cy="329878"/>
                <wp:effectExtent l="12700" t="12700" r="13335" b="1333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78" cy="3298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77E" w:rsidRPr="007B677E" w:rsidRDefault="007B677E" w:rsidP="007B677E">
                            <w:pPr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31" style="position:absolute;margin-left:-1.5pt;margin-top:36.95pt;width:25.95pt;height:25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" fillcolor="white [3212]" strokecolor="black [3213]" strokeweight="1.5pt">
                <v:stroke joinstyle="miter"/>
                <v:textbox>
                  <w:txbxContent>
                    <w:p w:rsidR="007B677E" w:rsidRPr="007B677E" w:rsidRDefault="007B677E" w:rsidP="007B677E">
                      <w:pPr>
                        <w:rPr>
                          <w:rFonts w:ascii="Charter Roman" w:hAnsi="Charter Roman"/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B677E">
        <w:rPr>
          <w:noProof/>
          <w:lang w:val="en-US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9873</wp:posOffset>
                </wp:positionH>
                <wp:positionV relativeFrom="paragraph">
                  <wp:posOffset>488950</wp:posOffset>
                </wp:positionV>
                <wp:extent cx="902335" cy="329565"/>
                <wp:effectExtent l="12700" t="12700" r="12065" b="114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329565"/>
                        </a:xfrm>
                        <a:prstGeom prst="roundRect">
                          <a:avLst>
                            <a:gd name="adj" fmla="val 788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6CC" w:rsidRPr="009C66CC" w:rsidRDefault="009C66CC" w:rsidP="009C66CC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66CC">
                              <w:rPr>
                                <w:rFonts w:ascii="Charter Roman" w:hAnsi="Charter Roman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32" style="position:absolute;margin-left:65.35pt;margin-top:38.5pt;width:71.05pt;height:25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17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" filled="f" strokecolor="black [3213]" strokeweight="1.5pt">
                <v:stroke joinstyle="miter"/>
                <v:textbox style="mso-fit-shape-to-text:t">
                  <w:txbxContent>
                    <w:p w:rsidR="009C66CC" w:rsidRPr="009C66CC" w:rsidRDefault="009C66CC" w:rsidP="009C66CC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sz w:val="20"/>
                          <w:szCs w:val="2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66CC">
                        <w:rPr>
                          <w:rFonts w:ascii="Charter Roman" w:hAnsi="Charter Roman"/>
                          <w:color w:val="000000" w:themeColor="text1"/>
                          <w:sz w:val="20"/>
                          <w:szCs w:val="2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oller</w:t>
                      </w:r>
                    </w:p>
                  </w:txbxContent>
                </v:textbox>
              </v:roundrect>
            </w:pict>
          </mc:Fallback>
        </mc:AlternateContent>
      </w:r>
      <w:r w:rsidR="007B677E">
        <w:rPr>
          <w:noProof/>
          <w:lang w:val="en-US" w:bidi="fa-I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B73C5BE" wp14:editId="1375C299">
                <wp:simplePos x="0" y="0"/>
                <wp:positionH relativeFrom="column">
                  <wp:posOffset>2415540</wp:posOffset>
                </wp:positionH>
                <wp:positionV relativeFrom="paragraph">
                  <wp:posOffset>488950</wp:posOffset>
                </wp:positionV>
                <wp:extent cx="2424430" cy="329565"/>
                <wp:effectExtent l="12700" t="12700" r="13970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430" cy="329565"/>
                        </a:xfrm>
                        <a:prstGeom prst="roundRect">
                          <a:avLst>
                            <a:gd name="adj" fmla="val 788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6CC" w:rsidRPr="009C66CC" w:rsidRDefault="009C66CC" w:rsidP="009C66CC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harter Roman" w:hAnsi="Charter Roman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uator</w:t>
                            </w:r>
                            <w:r>
                              <w:rPr>
                                <w:rFonts w:ascii="Charter Roman" w:hAnsi="Charter Roman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harter Roman" w:hAnsi="Charter Roman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73C5BE" id="Rounded Rectangle 2" o:spid="_x0000_s1033" style="position:absolute;margin-left:190.2pt;margin-top:38.5pt;width:190.9pt;height:25.9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17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" filled="f" strokecolor="black [3213]" strokeweight="1.5pt">
                <v:stroke joinstyle="miter"/>
                <v:textbox style="mso-fit-shape-to-text:t">
                  <w:txbxContent>
                    <w:p w:rsidR="009C66CC" w:rsidRPr="009C66CC" w:rsidRDefault="009C66CC" w:rsidP="009C66CC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sz w:val="20"/>
                          <w:szCs w:val="2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harter Roman" w:hAnsi="Charter Roman"/>
                          <w:color w:val="000000" w:themeColor="text1"/>
                          <w:sz w:val="20"/>
                          <w:szCs w:val="2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uator</w:t>
                      </w:r>
                      <w:r>
                        <w:rPr>
                          <w:rFonts w:ascii="Charter Roman" w:hAnsi="Charter Roman"/>
                          <w:color w:val="000000" w:themeColor="text1"/>
                          <w:sz w:val="20"/>
                          <w:szCs w:val="2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harter Roman" w:hAnsi="Charter Roman"/>
                          <w:color w:val="000000" w:themeColor="text1"/>
                          <w:sz w:val="20"/>
                          <w:szCs w:val="2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   Sensor</w:t>
                      </w:r>
                    </w:p>
                  </w:txbxContent>
                </v:textbox>
              </v:roundrect>
            </w:pict>
          </mc:Fallback>
        </mc:AlternateContent>
      </w:r>
      <w:r w:rsidR="007B677E">
        <w:rPr>
          <w:noProof/>
          <w:lang w:val="en-US"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8BA52" wp14:editId="7170873F">
                <wp:simplePos x="0" y="0"/>
                <wp:positionH relativeFrom="column">
                  <wp:posOffset>3228412</wp:posOffset>
                </wp:positionH>
                <wp:positionV relativeFrom="paragraph">
                  <wp:posOffset>407670</wp:posOffset>
                </wp:positionV>
                <wp:extent cx="902335" cy="329565"/>
                <wp:effectExtent l="12700" t="12700" r="12065" b="889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329565"/>
                        </a:xfrm>
                        <a:prstGeom prst="roundRect">
                          <a:avLst>
                            <a:gd name="adj" fmla="val 788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6CC" w:rsidRPr="009C66CC" w:rsidRDefault="009C66CC" w:rsidP="009C66CC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harter Roman" w:hAnsi="Charter Roman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rge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D8BA52" id="Rounded Rectangle 3" o:spid="_x0000_s1034" style="position:absolute;margin-left:254.2pt;margin-top:32.1pt;width:71.05pt;height:25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17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" fillcolor="white [3212]" strokecolor="black [3213]" strokeweight="1.5pt">
                <v:stroke joinstyle="miter"/>
                <v:textbox style="mso-fit-shape-to-text:t">
                  <w:txbxContent>
                    <w:p w:rsidR="009C66CC" w:rsidRPr="009C66CC" w:rsidRDefault="009C66CC" w:rsidP="009C66CC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sz w:val="20"/>
                          <w:szCs w:val="2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harter Roman" w:hAnsi="Charter Roman"/>
                          <w:color w:val="000000" w:themeColor="text1"/>
                          <w:sz w:val="20"/>
                          <w:szCs w:val="2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rget System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4064A" w:rsidRPr="00780A8E" w:rsidSect="007C59D5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harter Roman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A8E"/>
    <w:rsid w:val="00176D00"/>
    <w:rsid w:val="00780A8E"/>
    <w:rsid w:val="007B677E"/>
    <w:rsid w:val="007C59D5"/>
    <w:rsid w:val="009C66CC"/>
    <w:rsid w:val="00B06AC7"/>
    <w:rsid w:val="00D95C21"/>
    <w:rsid w:val="00E755D7"/>
    <w:rsid w:val="00F0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105AAF"/>
  <w14:defaultImageDpi w14:val="32767"/>
  <w15:chartTrackingRefBased/>
  <w15:docId w15:val="{148CC693-29E4-6341-BC4C-0417C012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6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408E3-6EF8-924A-8C0D-FEA3C363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SE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Azimi</dc:creator>
  <cp:keywords/>
  <dc:description/>
  <cp:lastModifiedBy>Majid Azimi</cp:lastModifiedBy>
  <cp:revision>1</cp:revision>
  <dcterms:created xsi:type="dcterms:W3CDTF">2018-07-21T15:11:00Z</dcterms:created>
  <dcterms:modified xsi:type="dcterms:W3CDTF">2018-07-21T15:53:00Z</dcterms:modified>
</cp:coreProperties>
</file>